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3D529" w14:textId="0CF02836" w:rsidR="0CF02836" w:rsidRPr="00C8458D" w:rsidRDefault="38DDD2DE" w:rsidP="38DDD2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8458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УТВЕРЖДАЮ</w:t>
      </w:r>
    </w:p>
    <w:p w14:paraId="672E7425" w14:textId="006B656C" w:rsidR="0CF02836" w:rsidRPr="00C8458D" w:rsidRDefault="38DDD2DE" w:rsidP="38DDD2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8458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Начальник отдела образования </w:t>
      </w:r>
    </w:p>
    <w:p w14:paraId="0DEA06F0" w14:textId="0236B857" w:rsidR="0CF02836" w:rsidRPr="00C8458D" w:rsidRDefault="75C3F318" w:rsidP="75C3F3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75C3F31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администрации</w:t>
      </w:r>
      <w:proofErr w:type="gramEnd"/>
      <w:r w:rsidRPr="75C3F31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Ишимского </w:t>
      </w:r>
    </w:p>
    <w:p w14:paraId="4810D44C" w14:textId="45787487" w:rsidR="0CF02836" w:rsidRPr="00C8458D" w:rsidRDefault="38DDD2DE" w:rsidP="38DDD2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C8458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муниципального</w:t>
      </w:r>
      <w:proofErr w:type="gramEnd"/>
      <w:r w:rsidRPr="00C8458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района </w:t>
      </w:r>
    </w:p>
    <w:p w14:paraId="0D32DA82" w14:textId="54000FEC" w:rsidR="0CF02836" w:rsidRPr="00C8458D" w:rsidRDefault="75C3F318" w:rsidP="75C3F3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75C3F31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________________</w:t>
      </w:r>
      <w:proofErr w:type="spellStart"/>
      <w:r w:rsidRPr="75C3F31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А.В.Штефан</w:t>
      </w:r>
      <w:proofErr w:type="spellEnd"/>
    </w:p>
    <w:p w14:paraId="7E816F4A" w14:textId="3590AD8F" w:rsidR="0CF02836" w:rsidRPr="00C8458D" w:rsidRDefault="38DDD2DE" w:rsidP="38DDD2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C8458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« 31</w:t>
      </w:r>
      <w:proofErr w:type="gramEnd"/>
      <w:r w:rsidRPr="00C8458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»</w:t>
      </w:r>
      <w:r w:rsidRPr="00C8458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декабря 2016 г.</w:t>
      </w:r>
    </w:p>
    <w:p w14:paraId="4E0C2555" w14:textId="6A39EDE5" w:rsidR="0CF02836" w:rsidRPr="00C8458D" w:rsidRDefault="0CF02836" w:rsidP="0CF0283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BA857B" w14:textId="3CE6890B" w:rsidR="0CF02836" w:rsidRPr="00C8458D" w:rsidRDefault="0CF02836" w:rsidP="0CF0283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2B9DFF" w14:textId="77777777" w:rsidR="0034171C" w:rsidRDefault="0034171C" w:rsidP="38DDD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68695E" w14:textId="3A3DFBAB" w:rsidR="0CF02836" w:rsidRPr="00C8458D" w:rsidRDefault="38DDD2DE" w:rsidP="38DDD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45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лан основных мероприятий отдела образования на январь 2017 г.</w:t>
      </w:r>
    </w:p>
    <w:p w14:paraId="166FBD0E" w14:textId="77777777" w:rsidR="00DF74B5" w:rsidRPr="00C8458D" w:rsidRDefault="00DF74B5" w:rsidP="00DF74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20"/>
        </w:rPr>
      </w:pPr>
    </w:p>
    <w:tbl>
      <w:tblPr>
        <w:tblStyle w:val="aa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26"/>
        <w:gridCol w:w="9161"/>
        <w:gridCol w:w="2835"/>
        <w:gridCol w:w="49"/>
        <w:gridCol w:w="2360"/>
      </w:tblGrid>
      <w:tr w:rsidR="00C8458D" w:rsidRPr="00C8458D" w14:paraId="069FC7D7" w14:textId="77777777" w:rsidTr="75C3F318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4C12" w14:textId="77777777" w:rsidR="005638D4" w:rsidRPr="00C8458D" w:rsidRDefault="38DDD2DE" w:rsidP="38DDD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2C33" w14:textId="77777777" w:rsidR="005638D4" w:rsidRPr="00C8458D" w:rsidRDefault="38DDD2DE" w:rsidP="38DDD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7C52" w14:textId="77777777" w:rsidR="005638D4" w:rsidRPr="00C8458D" w:rsidRDefault="38DDD2DE" w:rsidP="38DDD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о провед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F676" w14:textId="77777777" w:rsidR="005638D4" w:rsidRPr="00C8458D" w:rsidRDefault="38DDD2DE" w:rsidP="38DDD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F6788D" w:rsidRPr="00F6788D" w14:paraId="20BE0CA4" w14:textId="77777777" w:rsidTr="75C3F318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3A" w14:textId="77777777" w:rsidR="00F6788D" w:rsidRPr="00F678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1.2017</w:t>
            </w:r>
          </w:p>
          <w:p w14:paraId="68308FBA" w14:textId="7F099505" w:rsidR="00F6788D" w:rsidRPr="00F678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-00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C4C" w14:textId="3D11924E" w:rsidR="00F6788D" w:rsidRPr="00F6788D" w:rsidRDefault="75C3F318" w:rsidP="00F24B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ет руководителей обще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6E66" w14:textId="1737296D" w:rsidR="00F6788D" w:rsidRPr="00F678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л заседания</w:t>
            </w:r>
            <w:r w:rsidR="00F24B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ИМ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2123" w14:textId="77777777" w:rsidR="00F6788D" w:rsidRPr="00F6788D" w:rsidRDefault="00F6788D" w:rsidP="38DDD2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6788D" w:rsidRPr="00C8458D" w14:paraId="071AB722" w14:textId="77777777" w:rsidTr="75C3F318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74E" w14:textId="77777777" w:rsidR="00F678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1.2017</w:t>
            </w:r>
          </w:p>
          <w:p w14:paraId="684CC46B" w14:textId="1791C47D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-00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638" w14:textId="31B32CA4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ппаратное совещание с руководителями обще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1B06" w14:textId="3A3D09A6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л заседания</w:t>
            </w:r>
            <w:r w:rsidR="00F24B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ИМ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F23" w14:textId="77777777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6788D" w:rsidRPr="00C8458D" w14:paraId="37E81199" w14:textId="77777777" w:rsidTr="75C3F318">
        <w:trPr>
          <w:trHeight w:val="216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B085" w14:textId="5134FDA4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76CE709" w14:textId="0F45384E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ДЕЛ 1. ПОДГОТОВКА К ГОСУДАРСТВЕННОЙ ИТОГОВОЙ АТТЕСТАЦИИ</w:t>
            </w:r>
          </w:p>
        </w:tc>
      </w:tr>
      <w:tr w:rsidR="00F6788D" w:rsidRPr="00C8458D" w14:paraId="5C916426" w14:textId="77777777" w:rsidTr="75C3F318">
        <w:trPr>
          <w:trHeight w:val="179"/>
          <w:jc w:val="center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7BB2" w14:textId="6EB11AC7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B89" w14:textId="624DA293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езд в общеобразовательные учреждения на административные контрольные работы 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18BC" w14:textId="0FD4B88F" w:rsidR="00F6788D" w:rsidRPr="00C8458D" w:rsidRDefault="00F24B06" w:rsidP="75C3F3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8B3" w14:textId="03C41388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ова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.Н.</w:t>
            </w:r>
          </w:p>
        </w:tc>
      </w:tr>
      <w:tr w:rsidR="00F6788D" w:rsidRPr="00C8458D" w14:paraId="4364EEA3" w14:textId="77777777" w:rsidTr="75C3F318">
        <w:trPr>
          <w:trHeight w:val="179"/>
          <w:jc w:val="center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7AE" w14:textId="142E088C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течение месяца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3757" w14:textId="450AA8EB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езд в общеобразовательные учреждения на консультации в 9-11 классы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93C" w14:textId="57B68F8E" w:rsidR="00F6788D" w:rsidRPr="00C8458D" w:rsidRDefault="00F24B06" w:rsidP="75C3F3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7A76" w14:textId="0882A949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ова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.Н.</w:t>
            </w:r>
          </w:p>
        </w:tc>
      </w:tr>
      <w:tr w:rsidR="00F6788D" w:rsidRPr="00C8458D" w14:paraId="0349FE3E" w14:textId="77777777" w:rsidTr="75C3F318">
        <w:trPr>
          <w:trHeight w:val="343"/>
          <w:jc w:val="center"/>
        </w:trPr>
        <w:tc>
          <w:tcPr>
            <w:tcW w:w="158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BEF8" w14:textId="77777777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3893F30" w14:textId="5A426765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ДЕЛ 2. ВЫЕЗДНЫЕ МЕРОПРИЯТИЯ</w:t>
            </w:r>
          </w:p>
        </w:tc>
      </w:tr>
      <w:tr w:rsidR="00F6788D" w:rsidRPr="00C8458D" w14:paraId="7C23543B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0C4" w14:textId="5C6CB6C2" w:rsidR="00F6788D" w:rsidRPr="00C8458D" w:rsidRDefault="75C3F318" w:rsidP="75C3F318">
            <w:pPr>
              <w:tabs>
                <w:tab w:val="left" w:pos="418"/>
                <w:tab w:val="center" w:pos="527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1.2017 - 31.01.2017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AD03" w14:textId="16B18B4B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проверки финансово-хозяйственной деятельности, в том числе исполнение муниципального задания в МАОУ Тоболовская СОШ за период январь 2013 - декабрь 2016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5D1" w14:textId="35DA618C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ОУ Тоболовская СОШ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569B" w14:textId="3469C4FB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удряшова Т.М., </w:t>
            </w:r>
          </w:p>
          <w:p w14:paraId="268A0254" w14:textId="2A73FEB5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равчук О.А., </w:t>
            </w:r>
          </w:p>
          <w:p w14:paraId="1AAA656C" w14:textId="5AC1A3AB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лкова М.Г., </w:t>
            </w:r>
          </w:p>
          <w:p w14:paraId="4B72333F" w14:textId="2EE15025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рофимова Е.Н., </w:t>
            </w:r>
          </w:p>
          <w:p w14:paraId="4D5F9C73" w14:textId="6A3D08B6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харова Е.Ф., </w:t>
            </w:r>
          </w:p>
          <w:p w14:paraId="17436887" w14:textId="434AB1FC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гтярева Н.А., </w:t>
            </w:r>
          </w:p>
          <w:p w14:paraId="3337BB90" w14:textId="705668B5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лецкий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.В. </w:t>
            </w:r>
          </w:p>
        </w:tc>
      </w:tr>
      <w:tr w:rsidR="00F6788D" w:rsidRPr="00C8458D" w14:paraId="29EB4CF3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5F39" w14:textId="77777777" w:rsidR="00F6788D" w:rsidRPr="00C8458D" w:rsidRDefault="75C3F318" w:rsidP="75C3F318">
            <w:pPr>
              <w:tabs>
                <w:tab w:val="left" w:pos="418"/>
                <w:tab w:val="center" w:pos="527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01.2017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BC8A" w14:textId="77777777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сультационно-аналитическая деятельность в Новолоктинской СОШ (выез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C1C4" w14:textId="77777777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олоктинская СОШ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488D" w14:textId="77777777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сты, методисты отдела образования</w:t>
            </w:r>
          </w:p>
        </w:tc>
      </w:tr>
      <w:tr w:rsidR="00F6788D" w:rsidRPr="00C8458D" w14:paraId="776C82D8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A386" w14:textId="4531B682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01.2017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D80" w14:textId="496DFC5A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езд в </w:t>
            </w: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асульский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ий сад для участия в заседание </w:t>
            </w: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МПк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5CCA26DE" w14:textId="55FC328F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езд в </w:t>
            </w: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асульскую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Ш для психолого-педагогического консультирования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D2EC" w14:textId="15DD10F4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асульский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ий сад.</w:t>
            </w:r>
          </w:p>
          <w:p w14:paraId="5241EEA9" w14:textId="5DAF3500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асульская СОШ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890" w14:textId="38267CE4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сова М.В.</w:t>
            </w:r>
          </w:p>
          <w:p w14:paraId="24EA77B8" w14:textId="1BD26CE9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лкова Е.А.</w:t>
            </w:r>
          </w:p>
          <w:p w14:paraId="466DA555" w14:textId="68CF832E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сильева Н.А.</w:t>
            </w:r>
          </w:p>
        </w:tc>
      </w:tr>
      <w:tr w:rsidR="00F6788D" w:rsidRPr="00C8458D" w14:paraId="1B069FA6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F894" w14:textId="77777777" w:rsidR="00F6788D" w:rsidRPr="00C8458D" w:rsidRDefault="75C3F318" w:rsidP="75C3F318">
            <w:pPr>
              <w:tabs>
                <w:tab w:val="left" w:pos="418"/>
                <w:tab w:val="center" w:pos="527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01.2017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38C9" w14:textId="77777777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сультационно - аналитическая деятельность "Организация внеурочной деятельности в 1-4 классах по ФГО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239B" w14:textId="77777777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окировская НШД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A7B4" w14:textId="77777777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гтярева Н.А.</w:t>
            </w:r>
          </w:p>
        </w:tc>
      </w:tr>
      <w:tr w:rsidR="00F6788D" w:rsidRPr="00C8458D" w14:paraId="73141D81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9039" w14:textId="77777777" w:rsidR="00F6788D" w:rsidRPr="00C8458D" w:rsidRDefault="75C3F318" w:rsidP="75C3F318">
            <w:pPr>
              <w:tabs>
                <w:tab w:val="left" w:pos="418"/>
                <w:tab w:val="center" w:pos="527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01.2017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BE96" w14:textId="77777777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сультационно-аналитическая деятельность в Ершовской ООШ (выез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5F34" w14:textId="77777777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шовская ООШ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824" w14:textId="77777777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сты, методисты отдела образования</w:t>
            </w:r>
          </w:p>
        </w:tc>
      </w:tr>
      <w:tr w:rsidR="00F6788D" w:rsidRPr="00C8458D" w14:paraId="13EE3416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0708" w14:textId="081681F1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01.2017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A144" w14:textId="60ED326D" w:rsidR="00F6788D" w:rsidRPr="00C8458D" w:rsidRDefault="00F6788D" w:rsidP="00F6788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езд в Мезенскую ООШ для психолого-педагогического консультирования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5BA3" w14:textId="688A5147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зенская ООШ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78F2" w14:textId="38267CE4" w:rsidR="00F6788D" w:rsidRPr="00C8458D" w:rsidRDefault="00F6788D" w:rsidP="00F6788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сова М.В.</w:t>
            </w:r>
          </w:p>
          <w:p w14:paraId="192EE300" w14:textId="1BD26CE9" w:rsidR="00F6788D" w:rsidRPr="00C8458D" w:rsidRDefault="00F6788D" w:rsidP="00F6788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лкова Е.А.</w:t>
            </w:r>
          </w:p>
          <w:p w14:paraId="54CB3CF4" w14:textId="07D97EF8" w:rsidR="00F6788D" w:rsidRPr="00C8458D" w:rsidRDefault="75C3F318" w:rsidP="75C3F31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сильева Н.А.</w:t>
            </w:r>
          </w:p>
        </w:tc>
      </w:tr>
      <w:tr w:rsidR="00F6788D" w:rsidRPr="00C8458D" w14:paraId="425C8D94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60B4" w14:textId="77777777" w:rsidR="00F6788D" w:rsidRPr="00C8458D" w:rsidRDefault="75C3F318" w:rsidP="75C3F318">
            <w:pPr>
              <w:tabs>
                <w:tab w:val="left" w:pos="418"/>
                <w:tab w:val="center" w:pos="527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-24.01.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8A8B" w14:textId="77777777" w:rsidR="00F678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Эффективность деятельности ОУ по реализации программы «Здоровье» в Карасульской СОШ в 2016-2017 </w:t>
            </w: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.году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889D655" w14:textId="77777777" w:rsidR="00F6788D" w:rsidRPr="00C8458D" w:rsidRDefault="00F6788D" w:rsidP="00F6788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A91" w14:textId="77777777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асульская СОШ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5A6" w14:textId="77777777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лецкий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</w:tr>
      <w:tr w:rsidR="00F6788D" w:rsidRPr="00C8458D" w14:paraId="041121C4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14C" w14:textId="77777777" w:rsidR="00F6788D" w:rsidRPr="00C8458D" w:rsidRDefault="75C3F318" w:rsidP="75C3F318">
            <w:pPr>
              <w:tabs>
                <w:tab w:val="left" w:pos="418"/>
                <w:tab w:val="center" w:pos="527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01-26.01.17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4833" w14:textId="77777777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зучение деятельности </w:t>
            </w: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боловского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ого округа в части организации учебного процес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354" w14:textId="77777777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боловский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F73" w14:textId="77777777" w:rsidR="00F6788D" w:rsidRPr="00C8458D" w:rsidRDefault="75C3F318" w:rsidP="75C3F31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оленко Н.Б.</w:t>
            </w:r>
          </w:p>
        </w:tc>
      </w:tr>
      <w:tr w:rsidR="00F6788D" w:rsidRPr="00C8458D" w14:paraId="10713397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C84" w14:textId="77777777" w:rsidR="00F6788D" w:rsidRPr="00C8458D" w:rsidRDefault="75C3F318" w:rsidP="75C3F318">
            <w:pPr>
              <w:tabs>
                <w:tab w:val="left" w:pos="418"/>
                <w:tab w:val="center" w:pos="527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.01.2017 - 26.01.2017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887A" w14:textId="77777777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езд в школы </w:t>
            </w: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боловского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ого округа по вопросу организации воспитатель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96D3" w14:textId="77777777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боловский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E2B6" w14:textId="77777777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кова Т. В.</w:t>
            </w:r>
          </w:p>
        </w:tc>
      </w:tr>
      <w:tr w:rsidR="00F6788D" w:rsidRPr="00C8458D" w14:paraId="5BC929DF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3774" w14:textId="5B9BF9E8" w:rsidR="00F6788D" w:rsidRPr="00C8458D" w:rsidRDefault="75C3F318" w:rsidP="75C3F318">
            <w:pPr>
              <w:tabs>
                <w:tab w:val="left" w:pos="418"/>
                <w:tab w:val="center" w:pos="527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.01.2017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1506" w14:textId="65BE5E11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сультационно-аналитическая деятельность в Карасульской СОШ (выез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4657" w14:textId="2620AA85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асульская СОШ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C86" w14:textId="37D929C5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сты, методисты отдела образования</w:t>
            </w:r>
          </w:p>
        </w:tc>
      </w:tr>
      <w:tr w:rsidR="00F6788D" w:rsidRPr="00C8458D" w14:paraId="369503C9" w14:textId="77777777" w:rsidTr="75C3F318">
        <w:trPr>
          <w:trHeight w:val="202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0260" w14:textId="77777777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E8DF24B" w14:textId="25812286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ДЕЛ 3. ПОВЫШЕНИЕ КВАЛИФИКАЦИИ ПЕДАГОГОВ</w:t>
            </w:r>
          </w:p>
        </w:tc>
      </w:tr>
      <w:tr w:rsidR="00F6788D" w:rsidRPr="00C8458D" w14:paraId="0531AC82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F190" w14:textId="77777777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01.2017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CC51" w14:textId="77777777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МО учителей биологии и географ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9AB" w14:textId="77777777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асульская СОШ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03E7" w14:textId="77777777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лецкий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</w:tr>
      <w:tr w:rsidR="00F6788D" w:rsidRPr="00C8458D" w14:paraId="758331AE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E542" w14:textId="4CA5B718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01.2017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E8E" w14:textId="2FD286F8" w:rsidR="00F6788D" w:rsidRPr="00C8458D" w:rsidRDefault="00F6788D" w:rsidP="00F6788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МО учителей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D5AA" w14:textId="5B8A8E86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ОУ Черемшанская СОШ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99B2" w14:textId="5CF24CC6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оленко Н.Б.</w:t>
            </w:r>
          </w:p>
        </w:tc>
      </w:tr>
      <w:tr w:rsidR="00F6788D" w:rsidRPr="00C8458D" w14:paraId="266EB9DE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6B7" w14:textId="7736F66C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.01.2017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5C9" w14:textId="325684DF" w:rsidR="00F6788D" w:rsidRPr="00C8458D" w:rsidRDefault="00F6788D" w:rsidP="00F6788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МО учителей истории и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088D" w14:textId="12017790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ОУ Стрехнинская СОШ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DC78" w14:textId="43D05DBA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вярова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</w:tc>
      </w:tr>
      <w:tr w:rsidR="00F6788D" w:rsidRPr="00C8458D" w14:paraId="12CF8F3C" w14:textId="77777777" w:rsidTr="75C3F318">
        <w:trPr>
          <w:trHeight w:val="202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61D1" w14:textId="77777777" w:rsidR="00F6788D" w:rsidRPr="00C8458D" w:rsidRDefault="00F6788D" w:rsidP="00F678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B1A80E5" w14:textId="18BB818C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ДЕЛ 4. РАБОТА С КАДРАМИ</w:t>
            </w:r>
          </w:p>
        </w:tc>
      </w:tr>
      <w:tr w:rsidR="00F6788D" w:rsidRPr="00C8458D" w14:paraId="0984909F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3CF" w14:textId="1918C636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2AA" w14:textId="5ABF6DAB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тестация педагогических работников на высшую и первую квалификационные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C51F" w14:textId="6BAF2FF9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2FB8" w14:textId="05257BA6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ова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.Н.</w:t>
            </w:r>
          </w:p>
        </w:tc>
      </w:tr>
      <w:tr w:rsidR="00F6788D" w:rsidRPr="00C8458D" w14:paraId="51DB277E" w14:textId="77777777" w:rsidTr="75C3F318">
        <w:trPr>
          <w:trHeight w:val="202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F61" w14:textId="77777777" w:rsidR="00F6788D" w:rsidRPr="00C8458D" w:rsidRDefault="00F6788D" w:rsidP="00F678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E5C9C0B" w14:textId="0BEEB4ED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ДЕЛ 5. ПРОФИЛАКТИЧЕСКАЯ РАБОТА</w:t>
            </w:r>
          </w:p>
        </w:tc>
      </w:tr>
      <w:tr w:rsidR="00F6788D" w:rsidRPr="00C8458D" w14:paraId="05300012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3948" w14:textId="2C7D8CE1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1- 31.01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765E" w14:textId="2D432AB4" w:rsidR="00F6788D" w:rsidRPr="00C8458D" w:rsidRDefault="00F6788D" w:rsidP="00F6788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ниторинг информации о несовершеннолетних с повышенным риском общения в социальных се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CD9E" w14:textId="48DCE6DE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образо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D53B" w14:textId="61E1A245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ленина Н</w:t>
            </w:r>
            <w:r w:rsidR="00F24B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24B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788D" w:rsidRPr="00C8458D" w14:paraId="2C56C018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392F" w14:textId="5B324454" w:rsidR="00F6788D" w:rsidRPr="00C8458D" w:rsidRDefault="75C3F318" w:rsidP="75C3F318">
            <w:pPr>
              <w:spacing w:after="28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01.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0BA" w14:textId="3CEDF833" w:rsidR="00F6788D" w:rsidRPr="00C8458D" w:rsidRDefault="00F6788D" w:rsidP="00F6788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C5B98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эффективности деятельности наставников, закрепленных за несовершеннолетними «группы риск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4C3" w14:textId="0451AB55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образо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4AD6" w14:textId="35DF1A02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ленина Н</w:t>
            </w:r>
            <w:r w:rsidR="00F24B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24B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788D" w:rsidRPr="00C8458D" w14:paraId="1680FBA7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391" w14:textId="203C7F64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01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A7FE" w14:textId="0D7E0F24" w:rsidR="00F6788D" w:rsidRPr="00C8458D" w:rsidRDefault="00F6788D" w:rsidP="00F6788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C5B98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учение вопроса "Организация работы образовательной организации по профилактике противоправного поведения учащихс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9EB4" w14:textId="799816E6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ОУ Черемшанская СОШ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3AA6" w14:textId="483BC342" w:rsidR="00F6788D" w:rsidRPr="00C8458D" w:rsidRDefault="00F6788D" w:rsidP="00F6788D">
            <w:pPr>
              <w:spacing w:after="28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ина Н</w:t>
            </w:r>
            <w:r w:rsidR="00F24B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C845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24B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788D" w:rsidRPr="00C8458D" w14:paraId="4BFF20C7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EC79" w14:textId="63270ECC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.01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D0B" w14:textId="5193A5F6" w:rsidR="00F6788D" w:rsidRPr="00C8458D" w:rsidRDefault="00F6788D" w:rsidP="00F6788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МО социальных педаг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5BB" w14:textId="3BB0A68E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ОУ Гагаринская СОШ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6C65" w14:textId="236E9DF9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ленина Н</w:t>
            </w:r>
            <w:r w:rsidR="00F24B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24B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788D" w:rsidRPr="00C8458D" w14:paraId="18EC45FB" w14:textId="77777777" w:rsidTr="75C3F318">
        <w:trPr>
          <w:trHeight w:val="202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830" w14:textId="77777777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63B3851" w14:textId="32547B31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ДЕЛ 6. ПМПК</w:t>
            </w:r>
          </w:p>
        </w:tc>
      </w:tr>
      <w:tr w:rsidR="00F6788D" w:rsidRPr="00C8458D" w14:paraId="07F97C88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4CA" w14:textId="6B884CC1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1.2017</w:t>
            </w:r>
          </w:p>
          <w:p w14:paraId="73F65191" w14:textId="71DB41EC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:00-14:00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1C90" w14:textId="7AE62C24" w:rsidR="00F6788D" w:rsidRPr="00C8458D" w:rsidRDefault="00F6788D" w:rsidP="00F6788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едание ПМ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7F0" w14:textId="1B5373D2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Береговая-23, каб-3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81E" w14:textId="38267CE4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сова М.В.</w:t>
            </w:r>
          </w:p>
          <w:p w14:paraId="10CF76AC" w14:textId="1BD26CE9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лкова Е.А.</w:t>
            </w:r>
          </w:p>
          <w:p w14:paraId="057F840C" w14:textId="78EEACD0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сильева Н.А.</w:t>
            </w:r>
          </w:p>
        </w:tc>
      </w:tr>
      <w:tr w:rsidR="00F6788D" w:rsidRPr="00C8458D" w14:paraId="015794C8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09DD" w14:textId="684597A7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1.2017</w:t>
            </w:r>
          </w:p>
          <w:p w14:paraId="47C1198D" w14:textId="4CB87C1F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:00-14:00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199" w14:textId="3A3B0A00" w:rsidR="00F6788D" w:rsidRPr="00C8458D" w:rsidRDefault="00F6788D" w:rsidP="00F6788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едание ПМ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DE1" w14:textId="1B5373D2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Береговая-23, каб-323</w:t>
            </w:r>
          </w:p>
          <w:p w14:paraId="0C904073" w14:textId="09275DD3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5ABD" w14:textId="38267CE4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сова М.В.</w:t>
            </w:r>
          </w:p>
          <w:p w14:paraId="4DAE701C" w14:textId="1BD26CE9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лкова Е.А.</w:t>
            </w:r>
          </w:p>
          <w:p w14:paraId="1505248B" w14:textId="48FB15A7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сильева Н.А.</w:t>
            </w:r>
          </w:p>
        </w:tc>
      </w:tr>
      <w:tr w:rsidR="00F6788D" w:rsidRPr="00C8458D" w14:paraId="2B80A5D3" w14:textId="77777777" w:rsidTr="75C3F318">
        <w:trPr>
          <w:trHeight w:val="202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02D" w14:textId="77777777" w:rsidR="00F6788D" w:rsidRPr="00C8458D" w:rsidRDefault="00F6788D" w:rsidP="00F6788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2F1A62C" w14:textId="38DC0A53" w:rsidR="00F6788D" w:rsidRPr="00C8458D" w:rsidRDefault="75C3F318" w:rsidP="75C3F318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ДЕЛ 7. КУРАТОРСТВО</w:t>
            </w:r>
          </w:p>
        </w:tc>
      </w:tr>
      <w:tr w:rsidR="00F6788D" w:rsidRPr="00C8458D" w14:paraId="158E916C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6034" w14:textId="6E44E36B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87B" w14:textId="65AF22E3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ещение Карасульской СОШ в рамках кураторства по вопросу </w:t>
            </w:r>
            <w:r w:rsidR="00F24B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формления,  санитарного</w:t>
            </w:r>
            <w:proofErr w:type="gram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стояния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B07" w14:textId="728A3A0A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асульская СОШ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786" w14:textId="2FAC05F6" w:rsidR="00F6788D" w:rsidRPr="00C845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оленко Н.Б.</w:t>
            </w:r>
          </w:p>
        </w:tc>
      </w:tr>
      <w:tr w:rsidR="00F6788D" w:rsidRPr="00C8458D" w14:paraId="04604A5A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6782" w14:textId="7B0CA26A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AACA" w14:textId="2A17D71B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ещение Карасульской коррекционной школы-интернат в рамках куратор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C293" w14:textId="135C59D6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(К)ОУ "Карасульская коррекционная школа-интернат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E45" w14:textId="74D9DA73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сова М.В.</w:t>
            </w:r>
          </w:p>
        </w:tc>
      </w:tr>
      <w:tr w:rsidR="00F6788D" w:rsidRPr="00C8458D" w14:paraId="2131422F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FE5E" w14:textId="01CBBF54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25CE" w14:textId="70BA597D" w:rsidR="00F6788D" w:rsidRPr="00C8458D" w:rsidRDefault="75C3F318" w:rsidP="00F24B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ещение МАОУ Тоболовск</w:t>
            </w:r>
            <w:r w:rsidR="00F24B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я</w:t>
            </w:r>
            <w:bookmarkStart w:id="0" w:name="_GoBack"/>
            <w:bookmarkEnd w:id="0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Ш и Ершовской ООШ в рамках куратор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DBF" w14:textId="0D104A9D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ОУ Тоболовская СОШ</w:t>
            </w:r>
          </w:p>
          <w:p w14:paraId="02702F86" w14:textId="19E1FBEA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шовская ООШ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D96F" w14:textId="595835B0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лкова Е.А.</w:t>
            </w:r>
          </w:p>
        </w:tc>
      </w:tr>
      <w:tr w:rsidR="00F6788D" w:rsidRPr="00C8458D" w14:paraId="1B9ADA9B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971" w14:textId="3A0E9D0B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755" w14:textId="45D67164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езд в </w:t>
            </w: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опесьяновскую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Ш, </w:t>
            </w: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ешковскую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Ш в рамках курато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A534" w14:textId="2305DEE2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опесьяновская СОШ, Плешковская СОШ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A71D" w14:textId="3672C511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кова Т. В.</w:t>
            </w:r>
          </w:p>
        </w:tc>
      </w:tr>
      <w:tr w:rsidR="00F6788D" w:rsidRPr="00C8458D" w14:paraId="4A0A0DA7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525E" w14:textId="28173492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A54F" w14:textId="6043E549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езд в </w:t>
            </w: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ехнинский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ий сад в рамках курато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9446" w14:textId="27970A26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ехнинский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ий са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3B3" w14:textId="4648ED7E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гтярева Н.А.</w:t>
            </w:r>
          </w:p>
        </w:tc>
      </w:tr>
      <w:tr w:rsidR="00F6788D" w:rsidRPr="00C8458D" w14:paraId="027D44A5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BE92" w14:textId="3537D2F0" w:rsidR="00F6788D" w:rsidRPr="00C8458D" w:rsidRDefault="00F6788D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9C2A" w14:textId="3CA98847" w:rsidR="00F6788D" w:rsidRPr="00C8458D" w:rsidRDefault="00F6788D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C8C8" w14:textId="350D399E" w:rsidR="00F6788D" w:rsidRPr="00C8458D" w:rsidRDefault="00F6788D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6C1C" w14:textId="09806F76" w:rsidR="00F6788D" w:rsidRPr="00C8458D" w:rsidRDefault="00F6788D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788D" w:rsidRPr="00C8458D" w14:paraId="67E3BCC6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4BB" w14:textId="77777777" w:rsidR="00F678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 течение месяца</w:t>
            </w:r>
          </w:p>
          <w:p w14:paraId="61F28828" w14:textId="6F395291" w:rsidR="00F678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48FD" w14:textId="7D1DEB6E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ещение Гагаринского образователь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F50" w14:textId="7FDDE08E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гаринский образовательный округ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CBE4" w14:textId="4C5836C0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ова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.Н.</w:t>
            </w:r>
          </w:p>
        </w:tc>
      </w:tr>
      <w:tr w:rsidR="00F6788D" w:rsidRPr="00C8458D" w14:paraId="0BFCF54E" w14:textId="77777777" w:rsidTr="75C3F318">
        <w:trPr>
          <w:trHeight w:val="202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BACB" w14:textId="3E68B021" w:rsidR="00F6788D" w:rsidRPr="00C8458D" w:rsidRDefault="00F6788D" w:rsidP="00F678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B3F0705" w14:textId="3E32DFB5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ДЕЛ 8. ОТЧЕТНОСТЬ</w:t>
            </w:r>
          </w:p>
        </w:tc>
      </w:tr>
      <w:tr w:rsidR="00F6788D" w:rsidRPr="00C8458D" w14:paraId="76B8D2CB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3564" w14:textId="25F0F781" w:rsidR="00F678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-13.01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1B5D" w14:textId="207069F9" w:rsidR="00F6788D" w:rsidRPr="000B68DF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отчетов по итогам успеваемости за </w:t>
            </w: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четверть, по ВШК, анализ административных контрольных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70E" w14:textId="6D018D9F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A684" w14:textId="3E0A3A0E" w:rsidR="00F678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ова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.Н.</w:t>
            </w:r>
          </w:p>
        </w:tc>
      </w:tr>
      <w:tr w:rsidR="00F6788D" w:rsidRPr="00C8458D" w14:paraId="065203B0" w14:textId="77777777" w:rsidTr="75C3F318">
        <w:trPr>
          <w:trHeight w:val="202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34F" w14:textId="77777777" w:rsidR="00F6788D" w:rsidRDefault="00F6788D" w:rsidP="00F67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729F8" w14:textId="3D7FC0BD" w:rsidR="00F678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ДЕЛ 9. В ТЕЧЕНИЕ МЕСЯЦА</w:t>
            </w:r>
          </w:p>
        </w:tc>
      </w:tr>
      <w:tr w:rsidR="00F6788D" w:rsidRPr="00C8458D" w14:paraId="06872DD0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3EA5" w14:textId="7840F18B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FFE" w14:textId="77777777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ем программ лагерей дневного пребывания детей летней оздоровительной кампании 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DD73" w14:textId="77777777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4703" w14:textId="15BC6A26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оленко Н.Б.</w:t>
            </w:r>
          </w:p>
        </w:tc>
      </w:tr>
      <w:tr w:rsidR="00F6788D" w:rsidRPr="00C8458D" w14:paraId="4F71054D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F7EB" w14:textId="0A74A8D1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0ED" w14:textId="3DA6E01D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ниторинг выполнения программного материала ОУ за 1полугодие 2016-2017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1D24" w14:textId="7599429C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образо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D075" w14:textId="53CF790B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оленко Н.Б.</w:t>
            </w:r>
          </w:p>
        </w:tc>
      </w:tr>
      <w:tr w:rsidR="00F6788D" w:rsidRPr="00C8458D" w14:paraId="77C50FCD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2AEC" w14:textId="09470DB1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724F" w14:textId="7E69E9CB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дительское собрание: «Детско-родительские отношения, как фактор психического здоровья ребён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FA9E" w14:textId="1F936585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шовская ООШ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8E6" w14:textId="5FDCD150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сильева Н.А.</w:t>
            </w:r>
          </w:p>
        </w:tc>
      </w:tr>
      <w:tr w:rsidR="00F6788D" w:rsidRPr="00C8458D" w14:paraId="3897CFE4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19EA" w14:textId="400BDAF6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1C52" w14:textId="41F197EA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ональный этап Всероссийской олимпиады школьников по общеобразовательным предметам в 2016-2017 учебном году (по отдельному график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85D" w14:textId="48F89A95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1B5" w14:textId="0B901923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вярова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</w:tc>
      </w:tr>
      <w:tr w:rsidR="00F6788D" w:rsidRPr="00C8458D" w14:paraId="6712B1CD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878" w14:textId="1B324CE5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73E" w14:textId="0D02DA05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ещение уроков у </w:t>
            </w: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тестующихся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ител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64E9" w14:textId="7E615635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ОУ Гагаринская СОШ, Боровская ООШ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FAE3" w14:textId="2D222F33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вярова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</w:tc>
      </w:tr>
      <w:tr w:rsidR="00F6788D" w:rsidRPr="00C8458D" w14:paraId="3AB57179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FCC2" w14:textId="575EF381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9F94" w14:textId="7146CEAC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сультирование детей и роди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0C0D" w14:textId="5D7570BA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ОУ Стрехнинская СОШ</w:t>
            </w:r>
          </w:p>
          <w:p w14:paraId="7A77C967" w14:textId="6CAFC279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инет</w:t>
            </w:r>
            <w:proofErr w:type="gram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МПК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E283" w14:textId="6DE8161F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сова М.В.</w:t>
            </w:r>
          </w:p>
          <w:p w14:paraId="76F9630F" w14:textId="00DE5876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лкова Е.А.</w:t>
            </w:r>
          </w:p>
          <w:p w14:paraId="6076700C" w14:textId="4F9320CF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сильева Н.А.</w:t>
            </w:r>
          </w:p>
        </w:tc>
      </w:tr>
      <w:tr w:rsidR="00F6788D" w:rsidRPr="00C8458D" w14:paraId="7676F1C0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2556" w14:textId="34EEA8C4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CC5" w14:textId="3081FDC1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олнение статистической отчетности 85-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13F5" w14:textId="6152138B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образо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4EEF" w14:textId="220B11F9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гтярева Н.А.</w:t>
            </w:r>
          </w:p>
        </w:tc>
      </w:tr>
      <w:tr w:rsidR="00F6788D" w:rsidRPr="00C8458D" w14:paraId="799051BA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2371" w14:textId="4F65B98F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92B2" w14:textId="60D004C4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ещение уроков, занятий у </w:t>
            </w: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тестующихся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ителей, воспит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F31" w14:textId="1AE72C5D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образо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D30" w14:textId="40948C41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гтярева Н.А.</w:t>
            </w:r>
          </w:p>
        </w:tc>
      </w:tr>
      <w:tr w:rsidR="00F6788D" w:rsidRPr="00C8458D" w14:paraId="40AA0701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0EE3" w14:textId="64EE4A80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67B" w14:textId="07ABA3A7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сение и корректировка данных за декабрь 2016 г. в ИС "Мониторинг цен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8242" w14:textId="494EE653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образо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F2F1" w14:textId="652C5B5D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лецкий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</w:tr>
      <w:tr w:rsidR="00F6788D" w:rsidRPr="00C8458D" w14:paraId="0790DC4C" w14:textId="77777777" w:rsidTr="75C3F318">
        <w:trPr>
          <w:trHeight w:val="2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4FF" w14:textId="69F21E0E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9F26" w14:textId="7B5D3940" w:rsidR="00F6788D" w:rsidRPr="00C8458D" w:rsidRDefault="75C3F318" w:rsidP="75C3F3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ещение уроков у </w:t>
            </w: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тестующихся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ителей-предме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4475" w14:textId="4E007113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F335" w14:textId="6762EDF7" w:rsidR="00F6788D" w:rsidRPr="00C8458D" w:rsidRDefault="75C3F318" w:rsidP="75C3F3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лецкий</w:t>
            </w:r>
            <w:proofErr w:type="spellEnd"/>
            <w:r w:rsidRPr="75C3F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</w:tr>
    </w:tbl>
    <w:p w14:paraId="4216A2A5" w14:textId="33B5D278" w:rsidR="2BCFE725" w:rsidRPr="00C8458D" w:rsidRDefault="2BCFE725" w:rsidP="2BCFE72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2BCFE725" w:rsidRPr="00C8458D" w:rsidSect="003E0774">
      <w:footerReference w:type="default" r:id="rId11"/>
      <w:pgSz w:w="16839" w:h="11907" w:orient="landscape" w:code="9"/>
      <w:pgMar w:top="284" w:right="1009" w:bottom="284" w:left="8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EFEE8" w14:textId="77777777" w:rsidR="004F674F" w:rsidRDefault="004F674F">
      <w:pPr>
        <w:spacing w:after="0" w:line="240" w:lineRule="auto"/>
      </w:pPr>
      <w:r>
        <w:separator/>
      </w:r>
    </w:p>
  </w:endnote>
  <w:endnote w:type="continuationSeparator" w:id="0">
    <w:p w14:paraId="1BBE0988" w14:textId="77777777" w:rsidR="004F674F" w:rsidRDefault="004F674F">
      <w:pPr>
        <w:spacing w:after="0" w:line="240" w:lineRule="auto"/>
      </w:pPr>
      <w:r>
        <w:continuationSeparator/>
      </w:r>
    </w:p>
  </w:endnote>
  <w:endnote w:type="continuationNotice" w:id="1">
    <w:p w14:paraId="2AE84611" w14:textId="77777777" w:rsidR="004F674F" w:rsidRDefault="004F6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24488" w14:textId="77777777" w:rsidR="0034171C" w:rsidRPr="002D5733" w:rsidRDefault="75C3F318" w:rsidP="75C3F318">
    <w:pPr>
      <w:pStyle w:val="ad"/>
      <w:rPr>
        <w:rFonts w:ascii="Times New Roman" w:eastAsia="Times New Roman" w:hAnsi="Times New Roman" w:cs="Times New Roman"/>
        <w:sz w:val="18"/>
        <w:szCs w:val="18"/>
      </w:rPr>
    </w:pPr>
    <w:r w:rsidRPr="75C3F318">
      <w:rPr>
        <w:rFonts w:ascii="Times New Roman" w:eastAsia="Times New Roman" w:hAnsi="Times New Roman" w:cs="Times New Roman"/>
        <w:sz w:val="18"/>
        <w:szCs w:val="18"/>
      </w:rPr>
      <w:t xml:space="preserve">Страница </w:t>
    </w:r>
    <w:r w:rsidR="0034171C" w:rsidRPr="75C3F318">
      <w:rPr>
        <w:rFonts w:ascii="Times New Roman" w:eastAsia="Times New Roman" w:hAnsi="Times New Roman" w:cs="Times New Roman"/>
        <w:noProof/>
        <w:sz w:val="18"/>
        <w:szCs w:val="18"/>
      </w:rPr>
      <w:fldChar w:fldCharType="begin"/>
    </w:r>
    <w:r w:rsidR="0034171C" w:rsidRPr="75C3F318">
      <w:rPr>
        <w:rFonts w:ascii="Times New Roman" w:eastAsia="Times New Roman" w:hAnsi="Times New Roman" w:cs="Times New Roman"/>
        <w:noProof/>
        <w:sz w:val="18"/>
        <w:szCs w:val="18"/>
      </w:rPr>
      <w:instrText>PAGE   \* MERGEFORMAT</w:instrText>
    </w:r>
    <w:r w:rsidR="0034171C" w:rsidRPr="75C3F318">
      <w:rPr>
        <w:rFonts w:ascii="Times New Roman" w:eastAsia="Times New Roman" w:hAnsi="Times New Roman" w:cs="Times New Roman"/>
        <w:noProof/>
        <w:sz w:val="18"/>
        <w:szCs w:val="18"/>
      </w:rPr>
      <w:fldChar w:fldCharType="separate"/>
    </w:r>
    <w:r w:rsidR="006F6531">
      <w:rPr>
        <w:rFonts w:ascii="Times New Roman" w:eastAsia="Times New Roman" w:hAnsi="Times New Roman" w:cs="Times New Roman"/>
        <w:noProof/>
        <w:sz w:val="18"/>
        <w:szCs w:val="18"/>
      </w:rPr>
      <w:t>2</w:t>
    </w:r>
    <w:r w:rsidR="0034171C" w:rsidRPr="75C3F318">
      <w:rPr>
        <w:rFonts w:ascii="Times New Roman" w:eastAsia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FD05A" w14:textId="77777777" w:rsidR="004F674F" w:rsidRDefault="004F674F">
      <w:pPr>
        <w:spacing w:after="0" w:line="240" w:lineRule="auto"/>
      </w:pPr>
      <w:r>
        <w:separator/>
      </w:r>
    </w:p>
  </w:footnote>
  <w:footnote w:type="continuationSeparator" w:id="0">
    <w:p w14:paraId="573081C4" w14:textId="77777777" w:rsidR="004F674F" w:rsidRDefault="004F674F">
      <w:pPr>
        <w:spacing w:after="0" w:line="240" w:lineRule="auto"/>
      </w:pPr>
      <w:r>
        <w:continuationSeparator/>
      </w:r>
    </w:p>
  </w:footnote>
  <w:footnote w:type="continuationNotice" w:id="1">
    <w:p w14:paraId="43AE78D4" w14:textId="77777777" w:rsidR="004F674F" w:rsidRDefault="004F67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E0F1E"/>
    <w:multiLevelType w:val="hybridMultilevel"/>
    <w:tmpl w:val="2F8C869C"/>
    <w:lvl w:ilvl="0" w:tplc="7EBA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26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0E1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89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ED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AD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8A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E2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27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F9"/>
    <w:rsid w:val="00051187"/>
    <w:rsid w:val="00084887"/>
    <w:rsid w:val="00087B5D"/>
    <w:rsid w:val="000B68DF"/>
    <w:rsid w:val="000C1177"/>
    <w:rsid w:val="000D5537"/>
    <w:rsid w:val="000D7C63"/>
    <w:rsid w:val="001166D1"/>
    <w:rsid w:val="001307CC"/>
    <w:rsid w:val="00140C73"/>
    <w:rsid w:val="00181240"/>
    <w:rsid w:val="001D6849"/>
    <w:rsid w:val="00224A0E"/>
    <w:rsid w:val="00234A0A"/>
    <w:rsid w:val="0026594B"/>
    <w:rsid w:val="00271FCD"/>
    <w:rsid w:val="00273D50"/>
    <w:rsid w:val="0027760F"/>
    <w:rsid w:val="002A286D"/>
    <w:rsid w:val="002D5733"/>
    <w:rsid w:val="002D59C0"/>
    <w:rsid w:val="002F43F7"/>
    <w:rsid w:val="00324EC1"/>
    <w:rsid w:val="0034171C"/>
    <w:rsid w:val="0036336D"/>
    <w:rsid w:val="00366FCB"/>
    <w:rsid w:val="003A03FE"/>
    <w:rsid w:val="003B7588"/>
    <w:rsid w:val="003D4241"/>
    <w:rsid w:val="003E0774"/>
    <w:rsid w:val="00405F2B"/>
    <w:rsid w:val="004270C4"/>
    <w:rsid w:val="004B12A0"/>
    <w:rsid w:val="004F674F"/>
    <w:rsid w:val="0054073D"/>
    <w:rsid w:val="005638D4"/>
    <w:rsid w:val="005819FF"/>
    <w:rsid w:val="00587757"/>
    <w:rsid w:val="005B0DA4"/>
    <w:rsid w:val="005B7469"/>
    <w:rsid w:val="005D44D6"/>
    <w:rsid w:val="00637362"/>
    <w:rsid w:val="00667EFF"/>
    <w:rsid w:val="006724B9"/>
    <w:rsid w:val="006F6531"/>
    <w:rsid w:val="00702226"/>
    <w:rsid w:val="00713E60"/>
    <w:rsid w:val="007576AA"/>
    <w:rsid w:val="00762141"/>
    <w:rsid w:val="00792338"/>
    <w:rsid w:val="007C66CC"/>
    <w:rsid w:val="007F395F"/>
    <w:rsid w:val="007F6B38"/>
    <w:rsid w:val="00812951"/>
    <w:rsid w:val="0081344B"/>
    <w:rsid w:val="008355F9"/>
    <w:rsid w:val="00861328"/>
    <w:rsid w:val="008F084D"/>
    <w:rsid w:val="008F1A06"/>
    <w:rsid w:val="009224E0"/>
    <w:rsid w:val="0097754B"/>
    <w:rsid w:val="009845EC"/>
    <w:rsid w:val="0099311C"/>
    <w:rsid w:val="00A072C0"/>
    <w:rsid w:val="00A34907"/>
    <w:rsid w:val="00A47058"/>
    <w:rsid w:val="00AF4F30"/>
    <w:rsid w:val="00B417D8"/>
    <w:rsid w:val="00B64FBE"/>
    <w:rsid w:val="00B74AD7"/>
    <w:rsid w:val="00B75D17"/>
    <w:rsid w:val="00B8B95E"/>
    <w:rsid w:val="00B957E4"/>
    <w:rsid w:val="00BA1A59"/>
    <w:rsid w:val="00BA3725"/>
    <w:rsid w:val="00BE7620"/>
    <w:rsid w:val="00C55055"/>
    <w:rsid w:val="00C65E55"/>
    <w:rsid w:val="00C801FB"/>
    <w:rsid w:val="00C8458D"/>
    <w:rsid w:val="00C85868"/>
    <w:rsid w:val="00C91024"/>
    <w:rsid w:val="00CB2A67"/>
    <w:rsid w:val="00CE5054"/>
    <w:rsid w:val="00D000E6"/>
    <w:rsid w:val="00D15325"/>
    <w:rsid w:val="00D228A8"/>
    <w:rsid w:val="00D32611"/>
    <w:rsid w:val="00D61CEE"/>
    <w:rsid w:val="00D974DE"/>
    <w:rsid w:val="00DC5F4A"/>
    <w:rsid w:val="00DC61AA"/>
    <w:rsid w:val="00DD0509"/>
    <w:rsid w:val="00DF74B5"/>
    <w:rsid w:val="00E22DF9"/>
    <w:rsid w:val="00E26B4A"/>
    <w:rsid w:val="00E31B8F"/>
    <w:rsid w:val="00E50C65"/>
    <w:rsid w:val="00E649B0"/>
    <w:rsid w:val="00EA17F7"/>
    <w:rsid w:val="00EF3CA7"/>
    <w:rsid w:val="00F24B06"/>
    <w:rsid w:val="00F24C0D"/>
    <w:rsid w:val="00F30FE5"/>
    <w:rsid w:val="00F334AA"/>
    <w:rsid w:val="00F62411"/>
    <w:rsid w:val="00F6788D"/>
    <w:rsid w:val="00F86566"/>
    <w:rsid w:val="00F9133C"/>
    <w:rsid w:val="00F944CE"/>
    <w:rsid w:val="00F96FD6"/>
    <w:rsid w:val="00FE1D9E"/>
    <w:rsid w:val="026BC8AC"/>
    <w:rsid w:val="0483585E"/>
    <w:rsid w:val="0664C605"/>
    <w:rsid w:val="08487CB8"/>
    <w:rsid w:val="0869A3C2"/>
    <w:rsid w:val="09792448"/>
    <w:rsid w:val="0B4693CA"/>
    <w:rsid w:val="0CF02836"/>
    <w:rsid w:val="0E303444"/>
    <w:rsid w:val="0FF5877B"/>
    <w:rsid w:val="1101EDBB"/>
    <w:rsid w:val="1163EB88"/>
    <w:rsid w:val="125ACF74"/>
    <w:rsid w:val="14F462A5"/>
    <w:rsid w:val="14FA737F"/>
    <w:rsid w:val="157399FB"/>
    <w:rsid w:val="16A9FD73"/>
    <w:rsid w:val="17D5CBEF"/>
    <w:rsid w:val="1884A2A4"/>
    <w:rsid w:val="192BB4A6"/>
    <w:rsid w:val="1A399DFB"/>
    <w:rsid w:val="1BF15D1D"/>
    <w:rsid w:val="1DECD594"/>
    <w:rsid w:val="1DF73FB9"/>
    <w:rsid w:val="1E10F54A"/>
    <w:rsid w:val="1F59582B"/>
    <w:rsid w:val="201C435F"/>
    <w:rsid w:val="20949120"/>
    <w:rsid w:val="20BFA2FE"/>
    <w:rsid w:val="221B3884"/>
    <w:rsid w:val="228AAFBD"/>
    <w:rsid w:val="228C5F44"/>
    <w:rsid w:val="22D4CD32"/>
    <w:rsid w:val="23C7F80E"/>
    <w:rsid w:val="23ECBC48"/>
    <w:rsid w:val="27DDDA62"/>
    <w:rsid w:val="28AC26D8"/>
    <w:rsid w:val="2BCFE725"/>
    <w:rsid w:val="2CF790AE"/>
    <w:rsid w:val="2D407843"/>
    <w:rsid w:val="2EDB706F"/>
    <w:rsid w:val="2F7A9D70"/>
    <w:rsid w:val="304809B4"/>
    <w:rsid w:val="306B00B2"/>
    <w:rsid w:val="312898B3"/>
    <w:rsid w:val="319FC21C"/>
    <w:rsid w:val="328B05F2"/>
    <w:rsid w:val="3350991F"/>
    <w:rsid w:val="36F704C6"/>
    <w:rsid w:val="37A2D447"/>
    <w:rsid w:val="38893BF6"/>
    <w:rsid w:val="38DDD2DE"/>
    <w:rsid w:val="3AAAF643"/>
    <w:rsid w:val="3B38C6F1"/>
    <w:rsid w:val="3B6AE871"/>
    <w:rsid w:val="3BC49F91"/>
    <w:rsid w:val="3D20BE77"/>
    <w:rsid w:val="3F8BB1C1"/>
    <w:rsid w:val="405BF337"/>
    <w:rsid w:val="41212307"/>
    <w:rsid w:val="43DA229C"/>
    <w:rsid w:val="43FB0FCE"/>
    <w:rsid w:val="44B56021"/>
    <w:rsid w:val="44BCD3B5"/>
    <w:rsid w:val="478B4AEA"/>
    <w:rsid w:val="47B66C35"/>
    <w:rsid w:val="47CE5B5E"/>
    <w:rsid w:val="486D949F"/>
    <w:rsid w:val="49AAEF17"/>
    <w:rsid w:val="4B3DB83A"/>
    <w:rsid w:val="4C8B3125"/>
    <w:rsid w:val="4DB4BA23"/>
    <w:rsid w:val="4DD3383B"/>
    <w:rsid w:val="4E24EE4D"/>
    <w:rsid w:val="4ED566DE"/>
    <w:rsid w:val="51783719"/>
    <w:rsid w:val="5428950A"/>
    <w:rsid w:val="559B916B"/>
    <w:rsid w:val="55F08496"/>
    <w:rsid w:val="571A9652"/>
    <w:rsid w:val="57A682BC"/>
    <w:rsid w:val="581E652C"/>
    <w:rsid w:val="58DDC53B"/>
    <w:rsid w:val="59ECB3A4"/>
    <w:rsid w:val="5A640F28"/>
    <w:rsid w:val="5BC5B564"/>
    <w:rsid w:val="5C34FDB9"/>
    <w:rsid w:val="5EE73933"/>
    <w:rsid w:val="5FC3B06D"/>
    <w:rsid w:val="6081F28B"/>
    <w:rsid w:val="615F2D29"/>
    <w:rsid w:val="63D9689F"/>
    <w:rsid w:val="642788FD"/>
    <w:rsid w:val="6565AF78"/>
    <w:rsid w:val="6794DE29"/>
    <w:rsid w:val="68A8E3DA"/>
    <w:rsid w:val="69E927A5"/>
    <w:rsid w:val="6ABFC1CC"/>
    <w:rsid w:val="6DB0261B"/>
    <w:rsid w:val="6E0A591C"/>
    <w:rsid w:val="6E979765"/>
    <w:rsid w:val="6F80F1F8"/>
    <w:rsid w:val="70D16CAE"/>
    <w:rsid w:val="74A3B90E"/>
    <w:rsid w:val="7536B122"/>
    <w:rsid w:val="75A497EB"/>
    <w:rsid w:val="75C3F318"/>
    <w:rsid w:val="7645138D"/>
    <w:rsid w:val="799E6B60"/>
    <w:rsid w:val="7C5B9878"/>
    <w:rsid w:val="7E763179"/>
    <w:rsid w:val="7E91F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0541D"/>
  <w15:chartTrackingRefBased/>
  <w15:docId w15:val="{E161E8D2-968C-401D-998B-8FABFCBD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7"/>
        <w:szCs w:val="17"/>
        <w:lang w:val="ru-RU" w:eastAsia="ru-RU" w:bidi="ar-SA"/>
      </w:rPr>
    </w:rPrDefault>
    <w:pPrDefault>
      <w:pPr>
        <w:spacing w:after="2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1"/>
    <w:unhideWhenUsed/>
    <w:qFormat/>
    <w:pPr>
      <w:spacing w:after="560" w:line="240" w:lineRule="auto"/>
      <w:contextualSpacing/>
    </w:pPr>
    <w:rPr>
      <w:color w:val="000000" w:themeColor="text1"/>
      <w:sz w:val="20"/>
      <w:szCs w:val="20"/>
    </w:rPr>
  </w:style>
  <w:style w:type="character" w:customStyle="1" w:styleId="a4">
    <w:name w:val="Дата Знак"/>
    <w:basedOn w:val="a0"/>
    <w:link w:val="a3"/>
    <w:uiPriority w:val="1"/>
    <w:rPr>
      <w:color w:val="000000" w:themeColor="text1"/>
      <w:sz w:val="20"/>
      <w:szCs w:val="20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styleId="a6">
    <w:name w:val="Title"/>
    <w:basedOn w:val="a"/>
    <w:next w:val="a"/>
    <w:link w:val="a7"/>
    <w:uiPriority w:val="1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color w:val="1FB1E6" w:themeColor="accent1"/>
      <w:kern w:val="28"/>
      <w:sz w:val="48"/>
      <w:szCs w:val="48"/>
    </w:rPr>
  </w:style>
  <w:style w:type="character" w:customStyle="1" w:styleId="a7">
    <w:name w:val="Название Знак"/>
    <w:basedOn w:val="a0"/>
    <w:link w:val="a6"/>
    <w:uiPriority w:val="1"/>
    <w:rPr>
      <w:rFonts w:asciiTheme="majorHAnsi" w:eastAsiaTheme="majorEastAsia" w:hAnsiTheme="majorHAnsi" w:cstheme="majorBidi"/>
      <w:color w:val="1FB1E6" w:themeColor="accent1"/>
      <w:kern w:val="28"/>
      <w:sz w:val="48"/>
      <w:szCs w:val="48"/>
    </w:rPr>
  </w:style>
  <w:style w:type="paragraph" w:styleId="a8">
    <w:name w:val="Subtitle"/>
    <w:basedOn w:val="a"/>
    <w:next w:val="a"/>
    <w:link w:val="a9"/>
    <w:uiPriority w:val="2"/>
    <w:qFormat/>
    <w:pPr>
      <w:numPr>
        <w:ilvl w:val="1"/>
      </w:numPr>
      <w:spacing w:before="40"/>
      <w:contextualSpacing/>
    </w:pPr>
    <w:rPr>
      <w:color w:val="000000" w:themeColor="text1"/>
      <w:sz w:val="20"/>
      <w:szCs w:val="20"/>
    </w:rPr>
  </w:style>
  <w:style w:type="character" w:customStyle="1" w:styleId="a9">
    <w:name w:val="Подзаголовок Знак"/>
    <w:basedOn w:val="a0"/>
    <w:link w:val="a8"/>
    <w:uiPriority w:val="2"/>
    <w:rPr>
      <w:color w:val="000000" w:themeColor="text1"/>
      <w:sz w:val="20"/>
      <w:szCs w:val="20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36"/>
    <w:qFormat/>
    <w:pPr>
      <w:spacing w:after="0" w:line="240" w:lineRule="auto"/>
    </w:pPr>
  </w:style>
  <w:style w:type="table" w:customStyle="1" w:styleId="ac">
    <w:name w:val="Таблица со списком задач"/>
    <w:basedOn w:val="a1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 w:val="0"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semiHidden/>
    <w:rPr>
      <w:rFonts w:asciiTheme="majorHAnsi" w:eastAsiaTheme="majorEastAsia" w:hAnsiTheme="majorHAnsi" w:cstheme="majorBidi"/>
      <w:color w:val="1FB1E6" w:themeColor="accen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1FB1E6" w:themeColor="accent1"/>
      <w:sz w:val="26"/>
      <w:szCs w:val="26"/>
    </w:rPr>
  </w:style>
  <w:style w:type="paragraph" w:styleId="ad">
    <w:name w:val="footer"/>
    <w:basedOn w:val="a"/>
    <w:link w:val="ae"/>
    <w:uiPriority w:val="99"/>
    <w:unhideWhenUsed/>
    <w:pPr>
      <w:spacing w:before="200" w:after="0"/>
      <w:contextualSpacing/>
      <w:jc w:val="right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Pr>
      <w:sz w:val="20"/>
      <w:szCs w:val="20"/>
    </w:rPr>
  </w:style>
  <w:style w:type="table" w:styleId="-1">
    <w:name w:val="Grid Table 1 Light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header"/>
    <w:basedOn w:val="a"/>
    <w:link w:val="af0"/>
    <w:uiPriority w:val="99"/>
    <w:unhideWhenUsed/>
    <w:rsid w:val="00813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1344B"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5DFF5" w:themeColor="accent1" w:themeTint="66"/>
        <w:left w:val="single" w:sz="4" w:space="0" w:color="A5DFF5" w:themeColor="accent1" w:themeTint="66"/>
        <w:bottom w:val="single" w:sz="4" w:space="0" w:color="A5DFF5" w:themeColor="accent1" w:themeTint="66"/>
        <w:right w:val="single" w:sz="4" w:space="0" w:color="A5DFF5" w:themeColor="accent1" w:themeTint="66"/>
        <w:insideH w:val="single" w:sz="4" w:space="0" w:color="A5DFF5" w:themeColor="accent1" w:themeTint="66"/>
        <w:insideV w:val="single" w:sz="4" w:space="0" w:color="A5DF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Balloon Text"/>
    <w:basedOn w:val="a"/>
    <w:link w:val="af3"/>
    <w:uiPriority w:val="99"/>
    <w:semiHidden/>
    <w:unhideWhenUsed/>
    <w:rsid w:val="007C6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C6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560F567CB8A841B335C209BDA48991" ma:contentTypeVersion="0" ma:contentTypeDescription="Создание документа." ma:contentTypeScope="" ma:versionID="de0d4835222b92a2041f21b4f43102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03d9211cb235e6c2ee12a4805091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8732-B402-40DA-BD8F-1A4E77FDE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0E7B2D-DD41-4928-B93F-E8FAE22537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72BC42-4C0A-4DFB-9AC4-B193C5511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A67C9-94A1-4EBE-85C2-AE429262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Зенков</dc:creator>
  <cp:keywords/>
  <cp:lastModifiedBy>Матвиенко Елена</cp:lastModifiedBy>
  <cp:revision>14</cp:revision>
  <cp:lastPrinted>2017-01-10T06:00:00Z</cp:lastPrinted>
  <dcterms:created xsi:type="dcterms:W3CDTF">2016-12-29T03:53:00Z</dcterms:created>
  <dcterms:modified xsi:type="dcterms:W3CDTF">2017-01-10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60F567CB8A841B335C209BDA48991</vt:lpwstr>
  </property>
  <property fmtid="{D5CDD505-2E9C-101B-9397-08002B2CF9AE}" pid="3" name="IsMyDocuments">
    <vt:bool>true</vt:bool>
  </property>
</Properties>
</file>